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74" w:rsidRPr="002F1CF1" w:rsidRDefault="001A3E72" w:rsidP="00691C70">
      <w:pPr>
        <w:pStyle w:val="Web"/>
        <w:spacing w:beforeLines="50" w:before="180" w:beforeAutospacing="0" w:afterLines="50" w:after="180" w:afterAutospacing="0"/>
        <w:jc w:val="center"/>
        <w:rPr>
          <w:b/>
          <w:color w:val="FF00FF"/>
        </w:rPr>
      </w:pPr>
      <w:bookmarkStart w:id="0" w:name="_GoBack"/>
      <w:bookmarkEnd w:id="0"/>
      <w:r>
        <w:rPr>
          <w:rFonts w:hint="eastAsia"/>
          <w:b/>
          <w:noProof/>
          <w:color w:val="FF00F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315</wp:posOffset>
            </wp:positionH>
            <wp:positionV relativeFrom="paragraph">
              <wp:posOffset>810408</wp:posOffset>
            </wp:positionV>
            <wp:extent cx="5763853" cy="7495747"/>
            <wp:effectExtent l="38100" t="19050" r="27347" b="9953"/>
            <wp:wrapNone/>
            <wp:docPr id="3" name="図 2" descr="全建ジャーナル用1606土閉ポス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建ジャーナル用1606土閉ポスタ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853" cy="74957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5374" w:rsidRPr="002F1CF1">
        <w:rPr>
          <w:rFonts w:hint="eastAsia"/>
          <w:b/>
          <w:color w:val="FF00FF"/>
          <w:sz w:val="32"/>
          <w:szCs w:val="32"/>
        </w:rPr>
        <w:t>日建協統一土曜閉所運動</w:t>
      </w:r>
      <w:r w:rsidR="00805374" w:rsidRPr="002F1CF1">
        <w:rPr>
          <w:b/>
          <w:color w:val="FF00FF"/>
          <w:sz w:val="28"/>
          <w:szCs w:val="28"/>
        </w:rPr>
        <w:br/>
      </w:r>
      <w:r w:rsidR="00805374" w:rsidRPr="002F1CF1">
        <w:rPr>
          <w:rFonts w:hint="eastAsia"/>
          <w:b/>
          <w:color w:val="FF00FF"/>
        </w:rPr>
        <w:t>「土曜日を当たり前に休める建設産業をめざして</w:t>
      </w:r>
      <w:r w:rsidR="002F1CF1" w:rsidRPr="002F1CF1">
        <w:rPr>
          <w:rFonts w:hint="eastAsia"/>
          <w:b/>
          <w:color w:val="FF00FF"/>
        </w:rPr>
        <w:t>」</w:t>
      </w:r>
    </w:p>
    <w:p w:rsidR="00805374" w:rsidRPr="004A4CB5" w:rsidRDefault="00805374" w:rsidP="00691C70">
      <w:pPr>
        <w:pStyle w:val="Web"/>
        <w:spacing w:beforeLines="50" w:before="180" w:beforeAutospacing="0" w:afterLines="50" w:after="18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805374" w:rsidRPr="002F1CF1" w:rsidRDefault="00805374" w:rsidP="00805374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2F1CF1" w:rsidRDefault="002F1CF1" w:rsidP="002F1CF1">
      <w:pPr>
        <w:pStyle w:val="Web"/>
        <w:spacing w:before="0" w:beforeAutospacing="0" w:after="0" w:afterAutospacing="0"/>
        <w:rPr>
          <w:sz w:val="20"/>
          <w:szCs w:val="20"/>
        </w:rPr>
      </w:pPr>
    </w:p>
    <w:p w:rsidR="001A3E72" w:rsidRDefault="001A3E72" w:rsidP="004A4CB5">
      <w:pPr>
        <w:pStyle w:val="Web"/>
        <w:spacing w:before="0" w:beforeAutospacing="0" w:after="0" w:afterAutospacing="0"/>
        <w:ind w:leftChars="200" w:left="420"/>
        <w:rPr>
          <w:sz w:val="20"/>
          <w:szCs w:val="20"/>
        </w:rPr>
      </w:pPr>
    </w:p>
    <w:p w:rsidR="00805374" w:rsidRPr="00805374" w:rsidRDefault="002F1CF1" w:rsidP="004A4CB5">
      <w:pPr>
        <w:pStyle w:val="Web"/>
        <w:spacing w:before="0" w:beforeAutospacing="0" w:after="0" w:afterAutospacing="0"/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日建協</w:t>
      </w:r>
      <w:r w:rsidR="00805374" w:rsidRPr="00805374">
        <w:rPr>
          <w:rFonts w:hint="eastAsia"/>
          <w:sz w:val="20"/>
          <w:szCs w:val="20"/>
        </w:rPr>
        <w:t>では、</w:t>
      </w:r>
      <w:r w:rsidR="004A4CB5" w:rsidRPr="00805374">
        <w:rPr>
          <w:rFonts w:hint="eastAsia"/>
          <w:sz w:val="20"/>
          <w:szCs w:val="20"/>
        </w:rPr>
        <w:t>土曜日を当たり前に休める産業をめざし</w:t>
      </w:r>
      <w:r w:rsidR="00805374" w:rsidRPr="00805374">
        <w:rPr>
          <w:rFonts w:hint="eastAsia"/>
          <w:sz w:val="20"/>
          <w:szCs w:val="20"/>
        </w:rPr>
        <w:t>、2002年11月から毎年6月と11月の第2土曜日を統一</w:t>
      </w:r>
      <w:r w:rsidR="001A3E72">
        <w:rPr>
          <w:sz w:val="20"/>
          <w:szCs w:val="20"/>
        </w:rPr>
        <w:br/>
      </w:r>
      <w:r w:rsidR="00805374" w:rsidRPr="00805374">
        <w:rPr>
          <w:rFonts w:hint="eastAsia"/>
          <w:sz w:val="20"/>
          <w:szCs w:val="20"/>
        </w:rPr>
        <w:t>閉所日とし、運動を行っています。これまでに内閣府、国土交通省、厚生労働省のほか、</w:t>
      </w:r>
      <w:r w:rsidR="00805374" w:rsidRPr="004A4CB5">
        <w:rPr>
          <w:rFonts w:hint="eastAsia"/>
          <w:sz w:val="20"/>
          <w:szCs w:val="20"/>
        </w:rPr>
        <w:t>（</w:t>
      </w:r>
      <w:r w:rsidR="00375EE5">
        <w:rPr>
          <w:rFonts w:hint="eastAsia"/>
          <w:sz w:val="20"/>
          <w:szCs w:val="20"/>
        </w:rPr>
        <w:t>公社</w:t>
      </w:r>
      <w:r w:rsidR="00805374" w:rsidRPr="004A4CB5">
        <w:rPr>
          <w:rFonts w:hint="eastAsia"/>
          <w:sz w:val="20"/>
          <w:szCs w:val="20"/>
        </w:rPr>
        <w:t>）</w:t>
      </w:r>
      <w:r w:rsidR="00375EE5">
        <w:rPr>
          <w:rFonts w:hint="eastAsia"/>
          <w:sz w:val="20"/>
          <w:szCs w:val="20"/>
        </w:rPr>
        <w:t>日本建築士会連</w:t>
      </w:r>
      <w:r w:rsidR="00375EE5">
        <w:rPr>
          <w:sz w:val="20"/>
          <w:szCs w:val="20"/>
        </w:rPr>
        <w:br/>
      </w:r>
      <w:r w:rsidR="00375EE5">
        <w:rPr>
          <w:rFonts w:hint="eastAsia"/>
          <w:sz w:val="20"/>
          <w:szCs w:val="20"/>
        </w:rPr>
        <w:t>合会</w:t>
      </w:r>
      <w:r w:rsidR="00805374" w:rsidRPr="00805374">
        <w:rPr>
          <w:rFonts w:hint="eastAsia"/>
          <w:sz w:val="20"/>
          <w:szCs w:val="20"/>
        </w:rPr>
        <w:t>をはじめとした建設関係団体から後援を得ながら、各加盟組合ごとに会社の協力のもと取り組んでいます。</w:t>
      </w:r>
      <w:r w:rsidR="001A3E72">
        <w:rPr>
          <w:sz w:val="20"/>
          <w:szCs w:val="20"/>
        </w:rPr>
        <w:br/>
      </w:r>
      <w:r w:rsidR="00805374" w:rsidRPr="00805374">
        <w:rPr>
          <w:rFonts w:hint="eastAsia"/>
          <w:sz w:val="20"/>
          <w:szCs w:val="20"/>
        </w:rPr>
        <w:t>みなさまからの</w:t>
      </w:r>
      <w:r w:rsidR="004A4CB5">
        <w:rPr>
          <w:rFonts w:hint="eastAsia"/>
          <w:sz w:val="20"/>
          <w:szCs w:val="20"/>
        </w:rPr>
        <w:t>、より一層の</w:t>
      </w:r>
      <w:r w:rsidR="00805374" w:rsidRPr="00805374">
        <w:rPr>
          <w:rFonts w:hint="eastAsia"/>
          <w:sz w:val="20"/>
          <w:szCs w:val="20"/>
        </w:rPr>
        <w:t>ご支援ご協力を宜しくお願いいたします。</w:t>
      </w:r>
    </w:p>
    <w:p w:rsidR="000228D3" w:rsidRPr="002F1CF1" w:rsidRDefault="00805374" w:rsidP="001A3E72">
      <w:pPr>
        <w:pStyle w:val="Web"/>
        <w:spacing w:before="0" w:beforeAutospacing="0" w:after="0" w:afterAutospacing="0"/>
        <w:ind w:leftChars="200" w:left="420"/>
        <w:rPr>
          <w:sz w:val="18"/>
          <w:szCs w:val="18"/>
        </w:rPr>
      </w:pPr>
      <w:r w:rsidRPr="002F1CF1">
        <w:rPr>
          <w:rFonts w:hint="eastAsia"/>
          <w:sz w:val="18"/>
          <w:szCs w:val="18"/>
        </w:rPr>
        <w:t>【ポスター電子版】　日建協ホームページ</w:t>
      </w:r>
      <w:hyperlink r:id="rId10" w:tgtFrame="_blank" w:history="1">
        <w:r w:rsidR="001A3E72" w:rsidRPr="002F1CF1">
          <w:rPr>
            <w:rStyle w:val="a7"/>
            <w:rFonts w:cs="Arial"/>
            <w:color w:val="0000FF"/>
            <w:sz w:val="18"/>
            <w:szCs w:val="18"/>
          </w:rPr>
          <w:t>http://nikkenkyo.jp/</w:t>
        </w:r>
      </w:hyperlink>
      <w:r w:rsidRPr="002F1CF1">
        <w:rPr>
          <w:rFonts w:hint="eastAsia"/>
          <w:sz w:val="18"/>
          <w:szCs w:val="18"/>
        </w:rPr>
        <w:t>からダウンロードができます⇒</w:t>
      </w:r>
      <w:hyperlink r:id="rId11" w:history="1">
        <w:r w:rsidRPr="002F1CF1">
          <w:rPr>
            <w:rStyle w:val="a7"/>
            <w:rFonts w:hint="eastAsia"/>
            <w:sz w:val="18"/>
            <w:szCs w:val="18"/>
          </w:rPr>
          <w:t>http://nikkenkyo.jp/archives/7781</w:t>
        </w:r>
      </w:hyperlink>
      <w:r w:rsidRPr="002F1CF1">
        <w:rPr>
          <w:rFonts w:hint="eastAsia"/>
          <w:sz w:val="18"/>
          <w:szCs w:val="18"/>
        </w:rPr>
        <w:br/>
        <w:t>【お問い合せ】　日本建設産業職員労働組合協議会（日建協）</w:t>
      </w:r>
      <w:r w:rsidR="001A3E72">
        <w:rPr>
          <w:rFonts w:hint="eastAsia"/>
          <w:sz w:val="18"/>
          <w:szCs w:val="18"/>
        </w:rPr>
        <w:t xml:space="preserve">　　　</w:t>
      </w:r>
      <w:r w:rsidRPr="002F1CF1">
        <w:rPr>
          <w:rFonts w:hint="eastAsia"/>
          <w:sz w:val="18"/>
          <w:szCs w:val="18"/>
        </w:rPr>
        <w:t xml:space="preserve">　e-Mail　</w:t>
      </w:r>
      <w:hyperlink r:id="rId12" w:history="1">
        <w:r w:rsidRPr="002F1CF1">
          <w:rPr>
            <w:rStyle w:val="a7"/>
            <w:rFonts w:hint="eastAsia"/>
            <w:sz w:val="18"/>
            <w:szCs w:val="18"/>
          </w:rPr>
          <w:t>info@nikkenkyo.jp</w:t>
        </w:r>
      </w:hyperlink>
      <w:r w:rsidRPr="002F1CF1">
        <w:rPr>
          <w:rFonts w:hint="eastAsia"/>
          <w:sz w:val="18"/>
          <w:szCs w:val="18"/>
        </w:rPr>
        <w:t xml:space="preserve">　</w:t>
      </w:r>
      <w:r w:rsidR="001A3E72">
        <w:rPr>
          <w:rFonts w:hint="eastAsia"/>
          <w:sz w:val="18"/>
          <w:szCs w:val="18"/>
        </w:rPr>
        <w:t xml:space="preserve">　　</w:t>
      </w:r>
      <w:r w:rsidRPr="002F1CF1">
        <w:rPr>
          <w:rFonts w:hint="eastAsia"/>
          <w:sz w:val="18"/>
          <w:szCs w:val="18"/>
        </w:rPr>
        <w:t xml:space="preserve">　TEL　03-5285-3870</w:t>
      </w:r>
    </w:p>
    <w:sectPr w:rsidR="000228D3" w:rsidRPr="002F1CF1" w:rsidSect="001A3E72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6C" w:rsidRDefault="00E5156C" w:rsidP="0014281B">
      <w:pPr>
        <w:ind w:firstLine="210"/>
      </w:pPr>
      <w:r>
        <w:separator/>
      </w:r>
    </w:p>
  </w:endnote>
  <w:endnote w:type="continuationSeparator" w:id="0">
    <w:p w:rsidR="00E5156C" w:rsidRDefault="00E5156C" w:rsidP="0014281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6C" w:rsidRDefault="00E5156C" w:rsidP="0014281B">
      <w:pPr>
        <w:ind w:firstLine="210"/>
      </w:pPr>
      <w:r>
        <w:separator/>
      </w:r>
    </w:p>
  </w:footnote>
  <w:footnote w:type="continuationSeparator" w:id="0">
    <w:p w:rsidR="00E5156C" w:rsidRDefault="00E5156C" w:rsidP="0014281B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6F14"/>
    <w:multiLevelType w:val="hybridMultilevel"/>
    <w:tmpl w:val="40324E7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">
    <w:nsid w:val="3D4F5293"/>
    <w:multiLevelType w:val="multilevel"/>
    <w:tmpl w:val="18D2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570BF"/>
    <w:multiLevelType w:val="multilevel"/>
    <w:tmpl w:val="5B4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71A2F"/>
    <w:multiLevelType w:val="hybridMultilevel"/>
    <w:tmpl w:val="1DB6555C"/>
    <w:lvl w:ilvl="0" w:tplc="CD4C68D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59"/>
    <w:rsid w:val="000060C9"/>
    <w:rsid w:val="000148B4"/>
    <w:rsid w:val="0001761E"/>
    <w:rsid w:val="000228D3"/>
    <w:rsid w:val="00053180"/>
    <w:rsid w:val="00055AB3"/>
    <w:rsid w:val="00063F62"/>
    <w:rsid w:val="000938DC"/>
    <w:rsid w:val="000A2679"/>
    <w:rsid w:val="000B19D2"/>
    <w:rsid w:val="000B41BD"/>
    <w:rsid w:val="000C0A9C"/>
    <w:rsid w:val="000C13B1"/>
    <w:rsid w:val="000D4C83"/>
    <w:rsid w:val="000E1900"/>
    <w:rsid w:val="000F4417"/>
    <w:rsid w:val="00100475"/>
    <w:rsid w:val="0014281B"/>
    <w:rsid w:val="00144E07"/>
    <w:rsid w:val="00151194"/>
    <w:rsid w:val="00167893"/>
    <w:rsid w:val="001723EA"/>
    <w:rsid w:val="001846AE"/>
    <w:rsid w:val="00191512"/>
    <w:rsid w:val="001A184B"/>
    <w:rsid w:val="001A3E72"/>
    <w:rsid w:val="001B5443"/>
    <w:rsid w:val="001B7FC5"/>
    <w:rsid w:val="001F7FBF"/>
    <w:rsid w:val="00204337"/>
    <w:rsid w:val="00210491"/>
    <w:rsid w:val="002322F2"/>
    <w:rsid w:val="00262BE1"/>
    <w:rsid w:val="002639C1"/>
    <w:rsid w:val="002702E4"/>
    <w:rsid w:val="0028547C"/>
    <w:rsid w:val="00291750"/>
    <w:rsid w:val="002968CA"/>
    <w:rsid w:val="00297330"/>
    <w:rsid w:val="002D4242"/>
    <w:rsid w:val="002E5D1D"/>
    <w:rsid w:val="002F1CF1"/>
    <w:rsid w:val="002F3A12"/>
    <w:rsid w:val="00306741"/>
    <w:rsid w:val="00313F5A"/>
    <w:rsid w:val="00326EC7"/>
    <w:rsid w:val="00330A66"/>
    <w:rsid w:val="00331DB4"/>
    <w:rsid w:val="00335653"/>
    <w:rsid w:val="00346D2C"/>
    <w:rsid w:val="00346F14"/>
    <w:rsid w:val="00375EE5"/>
    <w:rsid w:val="003C7CF2"/>
    <w:rsid w:val="00401F75"/>
    <w:rsid w:val="00404A59"/>
    <w:rsid w:val="00414BD2"/>
    <w:rsid w:val="004250B1"/>
    <w:rsid w:val="00425E03"/>
    <w:rsid w:val="00450A51"/>
    <w:rsid w:val="004641EC"/>
    <w:rsid w:val="0047378B"/>
    <w:rsid w:val="004761E1"/>
    <w:rsid w:val="004A4CB5"/>
    <w:rsid w:val="004A72DE"/>
    <w:rsid w:val="004B21AE"/>
    <w:rsid w:val="004B3ADD"/>
    <w:rsid w:val="004C082D"/>
    <w:rsid w:val="004E53E3"/>
    <w:rsid w:val="004E5957"/>
    <w:rsid w:val="004E5E29"/>
    <w:rsid w:val="004F1121"/>
    <w:rsid w:val="005036C6"/>
    <w:rsid w:val="005124F5"/>
    <w:rsid w:val="00521958"/>
    <w:rsid w:val="00527910"/>
    <w:rsid w:val="00532150"/>
    <w:rsid w:val="005336D5"/>
    <w:rsid w:val="00556196"/>
    <w:rsid w:val="00573C41"/>
    <w:rsid w:val="00582213"/>
    <w:rsid w:val="005B3FAB"/>
    <w:rsid w:val="005E0E82"/>
    <w:rsid w:val="005E7318"/>
    <w:rsid w:val="005E75FF"/>
    <w:rsid w:val="006126D1"/>
    <w:rsid w:val="0063734E"/>
    <w:rsid w:val="00646A69"/>
    <w:rsid w:val="0065141A"/>
    <w:rsid w:val="00655612"/>
    <w:rsid w:val="00655C0B"/>
    <w:rsid w:val="0069187F"/>
    <w:rsid w:val="00691C70"/>
    <w:rsid w:val="006A48FC"/>
    <w:rsid w:val="006B01F8"/>
    <w:rsid w:val="006B02F0"/>
    <w:rsid w:val="006C1359"/>
    <w:rsid w:val="006C5697"/>
    <w:rsid w:val="006D597C"/>
    <w:rsid w:val="006F59C1"/>
    <w:rsid w:val="00706446"/>
    <w:rsid w:val="007064AC"/>
    <w:rsid w:val="00715C8E"/>
    <w:rsid w:val="007234F7"/>
    <w:rsid w:val="007414B4"/>
    <w:rsid w:val="007D240F"/>
    <w:rsid w:val="007F5F0E"/>
    <w:rsid w:val="00805374"/>
    <w:rsid w:val="0087005E"/>
    <w:rsid w:val="00870308"/>
    <w:rsid w:val="00884389"/>
    <w:rsid w:val="008B4D78"/>
    <w:rsid w:val="008C19A0"/>
    <w:rsid w:val="008C2CD9"/>
    <w:rsid w:val="00912D88"/>
    <w:rsid w:val="009136B8"/>
    <w:rsid w:val="009158B4"/>
    <w:rsid w:val="00927B7F"/>
    <w:rsid w:val="00931E9E"/>
    <w:rsid w:val="0094690F"/>
    <w:rsid w:val="009551F6"/>
    <w:rsid w:val="00961ECE"/>
    <w:rsid w:val="00977B98"/>
    <w:rsid w:val="00986591"/>
    <w:rsid w:val="009A6233"/>
    <w:rsid w:val="009B2EDA"/>
    <w:rsid w:val="009B6085"/>
    <w:rsid w:val="009C445D"/>
    <w:rsid w:val="009D0DB6"/>
    <w:rsid w:val="009D7600"/>
    <w:rsid w:val="009E19C8"/>
    <w:rsid w:val="009E6D67"/>
    <w:rsid w:val="00A014BA"/>
    <w:rsid w:val="00A1233C"/>
    <w:rsid w:val="00A1250C"/>
    <w:rsid w:val="00A24227"/>
    <w:rsid w:val="00A26641"/>
    <w:rsid w:val="00A36AAF"/>
    <w:rsid w:val="00A409A3"/>
    <w:rsid w:val="00A571AA"/>
    <w:rsid w:val="00A74681"/>
    <w:rsid w:val="00A86E1B"/>
    <w:rsid w:val="00A93509"/>
    <w:rsid w:val="00AA0B24"/>
    <w:rsid w:val="00AC70D9"/>
    <w:rsid w:val="00AE3E57"/>
    <w:rsid w:val="00B01A79"/>
    <w:rsid w:val="00B06661"/>
    <w:rsid w:val="00B478ED"/>
    <w:rsid w:val="00B5072C"/>
    <w:rsid w:val="00B55410"/>
    <w:rsid w:val="00B75250"/>
    <w:rsid w:val="00B949E1"/>
    <w:rsid w:val="00BA1D97"/>
    <w:rsid w:val="00BB0954"/>
    <w:rsid w:val="00BB78D9"/>
    <w:rsid w:val="00BC39AD"/>
    <w:rsid w:val="00BD7585"/>
    <w:rsid w:val="00C01053"/>
    <w:rsid w:val="00C22A3C"/>
    <w:rsid w:val="00C32AE9"/>
    <w:rsid w:val="00C4753B"/>
    <w:rsid w:val="00C52359"/>
    <w:rsid w:val="00C72C5C"/>
    <w:rsid w:val="00C94B87"/>
    <w:rsid w:val="00CD148B"/>
    <w:rsid w:val="00CE79CA"/>
    <w:rsid w:val="00CF65CB"/>
    <w:rsid w:val="00D03FD6"/>
    <w:rsid w:val="00D1095E"/>
    <w:rsid w:val="00D20336"/>
    <w:rsid w:val="00D3414B"/>
    <w:rsid w:val="00D43E62"/>
    <w:rsid w:val="00D47F78"/>
    <w:rsid w:val="00D64E1C"/>
    <w:rsid w:val="00D6797F"/>
    <w:rsid w:val="00D7025E"/>
    <w:rsid w:val="00DA1AA6"/>
    <w:rsid w:val="00DE3D5B"/>
    <w:rsid w:val="00E01DFE"/>
    <w:rsid w:val="00E03DCA"/>
    <w:rsid w:val="00E10BAA"/>
    <w:rsid w:val="00E17F73"/>
    <w:rsid w:val="00E224A4"/>
    <w:rsid w:val="00E22D78"/>
    <w:rsid w:val="00E43434"/>
    <w:rsid w:val="00E5156C"/>
    <w:rsid w:val="00E5771A"/>
    <w:rsid w:val="00E728C8"/>
    <w:rsid w:val="00EA26AC"/>
    <w:rsid w:val="00EA2B3D"/>
    <w:rsid w:val="00EA405F"/>
    <w:rsid w:val="00EA59A3"/>
    <w:rsid w:val="00EB3D46"/>
    <w:rsid w:val="00EC69A8"/>
    <w:rsid w:val="00ED744D"/>
    <w:rsid w:val="00EE7869"/>
    <w:rsid w:val="00F05203"/>
    <w:rsid w:val="00F25E59"/>
    <w:rsid w:val="00F342A3"/>
    <w:rsid w:val="00F67B57"/>
    <w:rsid w:val="00F755B9"/>
    <w:rsid w:val="00F9287C"/>
    <w:rsid w:val="00F937DA"/>
    <w:rsid w:val="00FA0CC6"/>
    <w:rsid w:val="00FC789C"/>
    <w:rsid w:val="00FD0A44"/>
    <w:rsid w:val="00FD5426"/>
    <w:rsid w:val="00FE43F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7F"/>
    <w:pPr>
      <w:widowControl w:val="0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0E190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E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F25E59"/>
  </w:style>
  <w:style w:type="paragraph" w:styleId="a5">
    <w:name w:val="footer"/>
    <w:basedOn w:val="a"/>
    <w:link w:val="a6"/>
    <w:uiPriority w:val="99"/>
    <w:semiHidden/>
    <w:unhideWhenUsed/>
    <w:rsid w:val="00F25E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F25E59"/>
  </w:style>
  <w:style w:type="character" w:styleId="a7">
    <w:name w:val="Hyperlink"/>
    <w:basedOn w:val="a0"/>
    <w:uiPriority w:val="99"/>
    <w:unhideWhenUsed/>
    <w:rsid w:val="009136B8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136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9136B8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404A59"/>
    <w:pPr>
      <w:ind w:leftChars="400" w:left="840"/>
    </w:pPr>
    <w:rPr>
      <w:rFonts w:cs="Century"/>
      <w:szCs w:val="21"/>
    </w:rPr>
  </w:style>
  <w:style w:type="character" w:customStyle="1" w:styleId="20">
    <w:name w:val="見出し 2 (文字)"/>
    <w:basedOn w:val="a0"/>
    <w:link w:val="2"/>
    <w:uiPriority w:val="9"/>
    <w:rsid w:val="000E19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Strong"/>
    <w:basedOn w:val="a0"/>
    <w:uiPriority w:val="22"/>
    <w:qFormat/>
    <w:rsid w:val="000E1900"/>
    <w:rPr>
      <w:b/>
      <w:bCs/>
    </w:rPr>
  </w:style>
  <w:style w:type="character" w:customStyle="1" w:styleId="num12">
    <w:name w:val="num12"/>
    <w:basedOn w:val="a0"/>
    <w:rsid w:val="000B41BD"/>
  </w:style>
  <w:style w:type="paragraph" w:customStyle="1" w:styleId="rst-data1">
    <w:name w:val="rst-data1"/>
    <w:basedOn w:val="a"/>
    <w:rsid w:val="00EA405F"/>
    <w:pPr>
      <w:widowControl/>
      <w:pBdr>
        <w:top w:val="single" w:sz="12" w:space="0" w:color="D6CEB4"/>
        <w:left w:val="single" w:sz="12" w:space="0" w:color="D6CEB4"/>
        <w:bottom w:val="single" w:sz="12" w:space="0" w:color="D6CEB4"/>
        <w:right w:val="single" w:sz="12" w:space="0" w:color="D6CEB4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405F"/>
  </w:style>
  <w:style w:type="character" w:customStyle="1" w:styleId="ad">
    <w:name w:val="日付 (文字)"/>
    <w:basedOn w:val="a0"/>
    <w:link w:val="ac"/>
    <w:uiPriority w:val="99"/>
    <w:semiHidden/>
    <w:rsid w:val="00EA405F"/>
    <w:rPr>
      <w:rFonts w:ascii="Century" w:eastAsia="ＭＳ 明朝" w:hAnsi="Century" w:cs="Times New Roman"/>
    </w:rPr>
  </w:style>
  <w:style w:type="paragraph" w:customStyle="1" w:styleId="mname8">
    <w:name w:val="mname8"/>
    <w:basedOn w:val="a"/>
    <w:rsid w:val="009D0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gion">
    <w:name w:val="region"/>
    <w:basedOn w:val="a0"/>
    <w:rsid w:val="006D597C"/>
  </w:style>
  <w:style w:type="paragraph" w:styleId="Web">
    <w:name w:val="Normal (Web)"/>
    <w:basedOn w:val="a"/>
    <w:uiPriority w:val="99"/>
    <w:unhideWhenUsed/>
    <w:rsid w:val="00884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1D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7F"/>
    <w:pPr>
      <w:widowControl w:val="0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0E190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E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F25E59"/>
  </w:style>
  <w:style w:type="paragraph" w:styleId="a5">
    <w:name w:val="footer"/>
    <w:basedOn w:val="a"/>
    <w:link w:val="a6"/>
    <w:uiPriority w:val="99"/>
    <w:semiHidden/>
    <w:unhideWhenUsed/>
    <w:rsid w:val="00F25E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F25E59"/>
  </w:style>
  <w:style w:type="character" w:styleId="a7">
    <w:name w:val="Hyperlink"/>
    <w:basedOn w:val="a0"/>
    <w:uiPriority w:val="99"/>
    <w:unhideWhenUsed/>
    <w:rsid w:val="009136B8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136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9136B8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404A59"/>
    <w:pPr>
      <w:ind w:leftChars="400" w:left="840"/>
    </w:pPr>
    <w:rPr>
      <w:rFonts w:cs="Century"/>
      <w:szCs w:val="21"/>
    </w:rPr>
  </w:style>
  <w:style w:type="character" w:customStyle="1" w:styleId="20">
    <w:name w:val="見出し 2 (文字)"/>
    <w:basedOn w:val="a0"/>
    <w:link w:val="2"/>
    <w:uiPriority w:val="9"/>
    <w:rsid w:val="000E19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Strong"/>
    <w:basedOn w:val="a0"/>
    <w:uiPriority w:val="22"/>
    <w:qFormat/>
    <w:rsid w:val="000E1900"/>
    <w:rPr>
      <w:b/>
      <w:bCs/>
    </w:rPr>
  </w:style>
  <w:style w:type="character" w:customStyle="1" w:styleId="num12">
    <w:name w:val="num12"/>
    <w:basedOn w:val="a0"/>
    <w:rsid w:val="000B41BD"/>
  </w:style>
  <w:style w:type="paragraph" w:customStyle="1" w:styleId="rst-data1">
    <w:name w:val="rst-data1"/>
    <w:basedOn w:val="a"/>
    <w:rsid w:val="00EA405F"/>
    <w:pPr>
      <w:widowControl/>
      <w:pBdr>
        <w:top w:val="single" w:sz="12" w:space="0" w:color="D6CEB4"/>
        <w:left w:val="single" w:sz="12" w:space="0" w:color="D6CEB4"/>
        <w:bottom w:val="single" w:sz="12" w:space="0" w:color="D6CEB4"/>
        <w:right w:val="single" w:sz="12" w:space="0" w:color="D6CEB4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405F"/>
  </w:style>
  <w:style w:type="character" w:customStyle="1" w:styleId="ad">
    <w:name w:val="日付 (文字)"/>
    <w:basedOn w:val="a0"/>
    <w:link w:val="ac"/>
    <w:uiPriority w:val="99"/>
    <w:semiHidden/>
    <w:rsid w:val="00EA405F"/>
    <w:rPr>
      <w:rFonts w:ascii="Century" w:eastAsia="ＭＳ 明朝" w:hAnsi="Century" w:cs="Times New Roman"/>
    </w:rPr>
  </w:style>
  <w:style w:type="paragraph" w:customStyle="1" w:styleId="mname8">
    <w:name w:val="mname8"/>
    <w:basedOn w:val="a"/>
    <w:rsid w:val="009D0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gion">
    <w:name w:val="region"/>
    <w:basedOn w:val="a0"/>
    <w:rsid w:val="006D597C"/>
  </w:style>
  <w:style w:type="paragraph" w:styleId="Web">
    <w:name w:val="Normal (Web)"/>
    <w:basedOn w:val="a"/>
    <w:uiPriority w:val="99"/>
    <w:unhideWhenUsed/>
    <w:rsid w:val="00884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1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5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25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8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2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0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2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3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4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0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07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6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9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ikkenky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kkenkyo.jp/archives/77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kkenky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529E-CDD6-4B88-9186-053B2D8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bizevo</cp:lastModifiedBy>
  <cp:revision>2</cp:revision>
  <cp:lastPrinted>2016-04-15T02:37:00Z</cp:lastPrinted>
  <dcterms:created xsi:type="dcterms:W3CDTF">2016-04-22T08:39:00Z</dcterms:created>
  <dcterms:modified xsi:type="dcterms:W3CDTF">2016-04-22T08:39:00Z</dcterms:modified>
</cp:coreProperties>
</file>